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0D" w:rsidRPr="00B97AD5" w:rsidRDefault="00B97AD5" w:rsidP="00B97AD5">
      <w:pPr>
        <w:rPr>
          <w:sz w:val="72"/>
        </w:rPr>
      </w:pPr>
      <w:r>
        <w:rPr>
          <w:sz w:val="72"/>
        </w:rPr>
        <w:t>0-</w:t>
      </w:r>
      <w:r w:rsidRPr="00B97AD5">
        <w:rPr>
          <w:sz w:val="72"/>
        </w:rPr>
        <w:t xml:space="preserve">Healthy </w:t>
      </w:r>
      <w:r w:rsidRPr="00B97AD5">
        <w:rPr>
          <w:sz w:val="72"/>
        </w:rPr>
        <w:br/>
        <w:t>1-</w:t>
      </w:r>
      <w:r>
        <w:rPr>
          <w:sz w:val="72"/>
        </w:rPr>
        <w:t>Unhealthy</w:t>
      </w:r>
      <w:r>
        <w:rPr>
          <w:sz w:val="72"/>
        </w:rPr>
        <w:br/>
        <w:t xml:space="preserve">2- Out Of Range  </w:t>
      </w:r>
      <w:r w:rsidRPr="00B97AD5">
        <w:rPr>
          <w:sz w:val="72"/>
        </w:rPr>
        <w:t xml:space="preserve"> </w:t>
      </w:r>
    </w:p>
    <w:p w:rsidR="00B97AD5" w:rsidRPr="00B97AD5" w:rsidRDefault="00B97AD5">
      <w:pPr>
        <w:rPr>
          <w:sz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FC95134" wp14:editId="193D2DFB">
            <wp:simplePos x="0" y="0"/>
            <wp:positionH relativeFrom="page">
              <wp:posOffset>72390</wp:posOffset>
            </wp:positionH>
            <wp:positionV relativeFrom="margin">
              <wp:posOffset>2757170</wp:posOffset>
            </wp:positionV>
            <wp:extent cx="5892800" cy="2292985"/>
            <wp:effectExtent l="152400" t="152400" r="355600" b="3549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1-29 07145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9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sz w:val="72"/>
        </w:rPr>
        <w:t xml:space="preserve">3 -Exceptional </w:t>
      </w:r>
    </w:p>
    <w:sectPr w:rsidR="00B97AD5" w:rsidRPr="00B97AD5" w:rsidSect="00846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710"/>
    <w:multiLevelType w:val="hybridMultilevel"/>
    <w:tmpl w:val="49BABCFE"/>
    <w:lvl w:ilvl="0" w:tplc="D67E2FBA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D5"/>
    <w:rsid w:val="001D7C63"/>
    <w:rsid w:val="002B4BC5"/>
    <w:rsid w:val="0063360D"/>
    <w:rsid w:val="00846393"/>
    <w:rsid w:val="00B9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BBFB"/>
  <w15:chartTrackingRefBased/>
  <w15:docId w15:val="{7B02522F-EE22-477A-AA09-BEFC500A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AD5"/>
  </w:style>
  <w:style w:type="paragraph" w:styleId="Heading1">
    <w:name w:val="heading 1"/>
    <w:basedOn w:val="Normal"/>
    <w:next w:val="Normal"/>
    <w:link w:val="Heading1Char"/>
    <w:uiPriority w:val="9"/>
    <w:qFormat/>
    <w:rsid w:val="00B97AD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AD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AD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AD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AD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AD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AD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AD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AD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AD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AD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A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AD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A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AD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AD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AD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AD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7AD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97AD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AD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AD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97AD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97AD5"/>
    <w:rPr>
      <w:i/>
      <w:iCs/>
      <w:color w:val="auto"/>
    </w:rPr>
  </w:style>
  <w:style w:type="paragraph" w:styleId="NoSpacing">
    <w:name w:val="No Spacing"/>
    <w:uiPriority w:val="1"/>
    <w:qFormat/>
    <w:rsid w:val="00B97A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AD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AD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A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AD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97AD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97AD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7AD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7AD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97AD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AD5"/>
    <w:pPr>
      <w:outlineLvl w:val="9"/>
    </w:pPr>
  </w:style>
  <w:style w:type="paragraph" w:styleId="ListParagraph">
    <w:name w:val="List Paragraph"/>
    <w:basedOn w:val="Normal"/>
    <w:uiPriority w:val="34"/>
    <w:qFormat/>
    <w:rsid w:val="00B9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606B-AD1C-42AD-9C8B-21D6DDD5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T</dc:creator>
  <cp:keywords/>
  <dc:description/>
  <cp:lastModifiedBy>TRUST</cp:lastModifiedBy>
  <cp:revision>2</cp:revision>
  <dcterms:created xsi:type="dcterms:W3CDTF">2023-11-29T01:34:00Z</dcterms:created>
  <dcterms:modified xsi:type="dcterms:W3CDTF">2023-11-29T01:34:00Z</dcterms:modified>
</cp:coreProperties>
</file>